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2049ED" w:rsidRDefault="000D3957" w:rsidP="002049ED">
      <w:r>
        <w:t xml:space="preserve">Pojistitel: </w:t>
      </w:r>
      <w:r>
        <w:tab/>
      </w:r>
      <w:r w:rsidR="002049ED">
        <w:t>Hasičská vzájemná pojišťovna a.s.</w:t>
      </w:r>
    </w:p>
    <w:p w:rsidR="002049ED" w:rsidRDefault="002049ED" w:rsidP="002049ED">
      <w:r>
        <w:tab/>
      </w:r>
      <w:r>
        <w:tab/>
        <w:t>Římská 45</w:t>
      </w:r>
    </w:p>
    <w:p w:rsidR="002049ED" w:rsidRDefault="002049ED" w:rsidP="002049ED">
      <w:r>
        <w:tab/>
      </w:r>
      <w:r>
        <w:tab/>
        <w:t>120 00 Praha 2</w:t>
      </w:r>
    </w:p>
    <w:p w:rsidR="000D3957" w:rsidRDefault="007243F0" w:rsidP="00384CC9">
      <w:pPr>
        <w:ind w:left="1410" w:hanging="1410"/>
      </w:pPr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CA6F7D">
        <w:t>zániku</w:t>
      </w:r>
      <w:r w:rsidR="0088125F">
        <w:t xml:space="preserve">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CA6F7D">
        <w:t>VTP se záznamem o likvidaci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952" w:rsidRDefault="00CC2952">
      <w:r>
        <w:separator/>
      </w:r>
    </w:p>
  </w:endnote>
  <w:endnote w:type="continuationSeparator" w:id="0">
    <w:p w:rsidR="00CC2952" w:rsidRDefault="00CC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952" w:rsidRDefault="00CC2952">
      <w:r>
        <w:separator/>
      </w:r>
    </w:p>
  </w:footnote>
  <w:footnote w:type="continuationSeparator" w:id="0">
    <w:p w:rsidR="00CC2952" w:rsidRDefault="00CC2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CC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1AEE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C295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0B06-373F-480E-A960-94AAF2A9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35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49:00Z</dcterms:created>
  <dcterms:modified xsi:type="dcterms:W3CDTF">2020-10-02T12:49:00Z</dcterms:modified>
</cp:coreProperties>
</file>